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3F170" w14:textId="77777777" w:rsidR="00DB46CA" w:rsidRPr="00815C77" w:rsidRDefault="00DB46CA" w:rsidP="00DB4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4692159A" w14:textId="77777777" w:rsidR="00DB46CA" w:rsidRPr="00945851" w:rsidRDefault="00DB46CA" w:rsidP="00DB46C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6D538C76" w14:textId="4520B702" w:rsidR="00DB46CA" w:rsidRDefault="00DB46CA" w:rsidP="00DB46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1319901C" w14:textId="77777777" w:rsidR="00DB46CA" w:rsidRPr="00A507A1" w:rsidRDefault="00DB46CA" w:rsidP="00DB46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06AB4" w14:textId="7D7E35B4" w:rsidR="00DB46CA" w:rsidRDefault="00DB46CA" w:rsidP="00DB46CA">
      <w:r>
        <w:rPr>
          <w:noProof/>
          <w:lang w:eastAsia="ru-RU"/>
        </w:rPr>
        <w:drawing>
          <wp:inline distT="0" distB="0" distL="0" distR="0" wp14:anchorId="774A3B27" wp14:editId="75CC371C">
            <wp:extent cx="5940425" cy="2744470"/>
            <wp:effectExtent l="0" t="0" r="3175" b="0"/>
            <wp:docPr id="10390763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6CA">
        <w:rPr>
          <w:noProof/>
          <w:lang w:eastAsia="ru-RU"/>
        </w:rPr>
        <w:drawing>
          <wp:inline distT="0" distB="0" distL="0" distR="0" wp14:anchorId="31F4AC30" wp14:editId="74FA3371">
            <wp:extent cx="5940425" cy="2790904"/>
            <wp:effectExtent l="0" t="0" r="3175" b="9525"/>
            <wp:docPr id="1" name="Рисунок 1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69B14B" w14:textId="68C16824" w:rsidR="009D0B7B" w:rsidRPr="00DB46CA" w:rsidRDefault="009D0B7B" w:rsidP="00DB46CA"/>
    <w:sectPr w:rsidR="009D0B7B" w:rsidRPr="00DB46CA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E71FB" w14:textId="77777777" w:rsidR="007509E3" w:rsidRDefault="007509E3" w:rsidP="00B61482">
      <w:pPr>
        <w:spacing w:after="0" w:line="240" w:lineRule="auto"/>
      </w:pPr>
      <w:r>
        <w:separator/>
      </w:r>
    </w:p>
  </w:endnote>
  <w:endnote w:type="continuationSeparator" w:id="0">
    <w:p w14:paraId="65D19421" w14:textId="77777777" w:rsidR="007509E3" w:rsidRDefault="007509E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0A95D" w14:textId="77777777" w:rsidR="007509E3" w:rsidRDefault="007509E3" w:rsidP="00B61482">
      <w:pPr>
        <w:spacing w:after="0" w:line="240" w:lineRule="auto"/>
      </w:pPr>
      <w:r>
        <w:separator/>
      </w:r>
    </w:p>
  </w:footnote>
  <w:footnote w:type="continuationSeparator" w:id="0">
    <w:p w14:paraId="765D1200" w14:textId="77777777" w:rsidR="007509E3" w:rsidRDefault="007509E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09E3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6CA"/>
    <w:rsid w:val="00DB4CDA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80A89"/>
    <w:rsid w:val="00E8400C"/>
    <w:rsid w:val="00EB3F21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3B09-4D49-4799-AC0C-FEB49F83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6</cp:revision>
  <cp:lastPrinted>2022-09-02T05:44:00Z</cp:lastPrinted>
  <dcterms:created xsi:type="dcterms:W3CDTF">2021-10-25T11:53:00Z</dcterms:created>
  <dcterms:modified xsi:type="dcterms:W3CDTF">2023-07-05T09:14:00Z</dcterms:modified>
</cp:coreProperties>
</file>